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0EC40" w14:textId="77777777" w:rsidR="001A0F0B" w:rsidRDefault="001A0F0B" w:rsidP="001A0F0B">
      <w:pPr>
        <w:jc w:val="center"/>
        <w:rPr>
          <w:sz w:val="28"/>
          <w:szCs w:val="28"/>
        </w:rPr>
      </w:pPr>
    </w:p>
    <w:p w14:paraId="19AF8F7E" w14:textId="77777777" w:rsidR="001C01A9" w:rsidRDefault="001C01A9" w:rsidP="001A0F0B">
      <w:pPr>
        <w:jc w:val="center"/>
        <w:rPr>
          <w:sz w:val="28"/>
          <w:szCs w:val="28"/>
        </w:rPr>
      </w:pPr>
    </w:p>
    <w:p w14:paraId="7F2086BF" w14:textId="77777777" w:rsidR="001C01A9" w:rsidRDefault="001C01A9" w:rsidP="001A0F0B">
      <w:pPr>
        <w:jc w:val="center"/>
        <w:rPr>
          <w:sz w:val="28"/>
          <w:szCs w:val="28"/>
        </w:rPr>
      </w:pPr>
    </w:p>
    <w:p w14:paraId="1DDE5383" w14:textId="77777777" w:rsidR="001C01A9" w:rsidRDefault="001C01A9" w:rsidP="001A0F0B">
      <w:pPr>
        <w:jc w:val="center"/>
        <w:rPr>
          <w:sz w:val="28"/>
          <w:szCs w:val="28"/>
        </w:rPr>
      </w:pPr>
    </w:p>
    <w:p w14:paraId="75368175" w14:textId="77777777" w:rsidR="001C01A9" w:rsidRDefault="001C01A9" w:rsidP="001A0F0B">
      <w:pPr>
        <w:jc w:val="center"/>
        <w:rPr>
          <w:sz w:val="28"/>
          <w:szCs w:val="28"/>
        </w:rPr>
      </w:pPr>
    </w:p>
    <w:p w14:paraId="47116089" w14:textId="77777777" w:rsidR="001C01A9" w:rsidRDefault="001C01A9" w:rsidP="001A0F0B">
      <w:pPr>
        <w:jc w:val="center"/>
        <w:rPr>
          <w:sz w:val="28"/>
          <w:szCs w:val="28"/>
        </w:rPr>
      </w:pPr>
    </w:p>
    <w:p w14:paraId="00B14B81" w14:textId="77777777" w:rsidR="001C01A9" w:rsidRDefault="001C01A9" w:rsidP="001A0F0B">
      <w:pPr>
        <w:jc w:val="center"/>
        <w:rPr>
          <w:sz w:val="28"/>
          <w:szCs w:val="28"/>
        </w:rPr>
      </w:pPr>
    </w:p>
    <w:p w14:paraId="2CAA3E46" w14:textId="77777777" w:rsidR="001C01A9" w:rsidRDefault="001C01A9" w:rsidP="001A0F0B">
      <w:pPr>
        <w:jc w:val="center"/>
        <w:rPr>
          <w:sz w:val="28"/>
          <w:szCs w:val="28"/>
        </w:rPr>
      </w:pPr>
    </w:p>
    <w:p w14:paraId="1A23D5EE" w14:textId="77777777" w:rsidR="001C01A9" w:rsidRDefault="001C01A9" w:rsidP="001A0F0B">
      <w:pPr>
        <w:jc w:val="center"/>
        <w:rPr>
          <w:sz w:val="28"/>
          <w:szCs w:val="28"/>
        </w:rPr>
      </w:pPr>
    </w:p>
    <w:p w14:paraId="6BD2C9E9" w14:textId="77777777" w:rsidR="001C01A9" w:rsidRDefault="001C01A9" w:rsidP="001A0F0B">
      <w:pPr>
        <w:jc w:val="center"/>
        <w:rPr>
          <w:sz w:val="28"/>
          <w:szCs w:val="28"/>
        </w:rPr>
      </w:pPr>
    </w:p>
    <w:p w14:paraId="1098EBEB" w14:textId="77777777" w:rsidR="001C01A9" w:rsidRDefault="001C01A9" w:rsidP="001A0F0B">
      <w:pPr>
        <w:jc w:val="center"/>
        <w:rPr>
          <w:sz w:val="28"/>
          <w:szCs w:val="28"/>
        </w:rPr>
      </w:pPr>
    </w:p>
    <w:p w14:paraId="3B342BD1" w14:textId="77777777" w:rsidR="00604A5E" w:rsidRPr="001C01A9" w:rsidRDefault="001A0F0B" w:rsidP="001A0F0B">
      <w:pPr>
        <w:jc w:val="center"/>
        <w:rPr>
          <w:sz w:val="20"/>
          <w:szCs w:val="2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5B81BF39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1B91E6CB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403AD">
        <w:rPr>
          <w:color w:val="000000"/>
          <w:sz w:val="28"/>
          <w:szCs w:val="28"/>
        </w:rPr>
        <w:t>юбилейными датами со дня рождения</w:t>
      </w:r>
    </w:p>
    <w:p w14:paraId="474FC19A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9C31233" w14:textId="77777777" w:rsidR="00EF503A" w:rsidRDefault="00EF503A" w:rsidP="001C5EC9">
      <w:pPr>
        <w:jc w:val="both"/>
        <w:rPr>
          <w:sz w:val="28"/>
          <w:szCs w:val="28"/>
        </w:rPr>
      </w:pPr>
    </w:p>
    <w:p w14:paraId="2B9E25E4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6D205CDD" w14:textId="77777777" w:rsidR="00AE2360" w:rsidRPr="001C01A9" w:rsidRDefault="00AE2360" w:rsidP="00AE2360">
      <w:pPr>
        <w:ind w:left="705"/>
        <w:jc w:val="both"/>
        <w:rPr>
          <w:sz w:val="20"/>
          <w:szCs w:val="20"/>
        </w:rPr>
      </w:pPr>
    </w:p>
    <w:p w14:paraId="0D977D9A" w14:textId="77777777" w:rsidR="0061428E" w:rsidRPr="00AF08EE" w:rsidRDefault="0061428E" w:rsidP="0061428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степени</w:t>
      </w:r>
    </w:p>
    <w:p w14:paraId="07BA4568" w14:textId="77777777" w:rsidR="0061428E" w:rsidRPr="00AF08EE" w:rsidRDefault="0061428E" w:rsidP="0061428E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1428E" w:rsidRPr="00521AA4" w14:paraId="7C3CDA2F" w14:textId="77777777" w:rsidTr="00E1229D">
        <w:tc>
          <w:tcPr>
            <w:tcW w:w="4644" w:type="dxa"/>
          </w:tcPr>
          <w:p w14:paraId="10054CB3" w14:textId="77777777" w:rsidR="0061428E" w:rsidRPr="00521AA4" w:rsidRDefault="0061428E" w:rsidP="0061428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1428E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ка Ната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61428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65C1F0F" w14:textId="77777777" w:rsidR="0061428E" w:rsidRPr="00521AA4" w:rsidRDefault="0061428E" w:rsidP="00E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20467D" w14:textId="77777777" w:rsidR="0061428E" w:rsidRPr="00521AA4" w:rsidRDefault="0061428E" w:rsidP="0061428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28E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МОУ «Тираспольский общеобразовательный теоретический лицей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458B46CB" w14:textId="77777777" w:rsidR="0061428E" w:rsidRPr="001C01A9" w:rsidRDefault="0061428E" w:rsidP="0061428E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14:paraId="0B27AE32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0C525C7B" w14:textId="77777777" w:rsidR="003D1020" w:rsidRPr="001C01A9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63440" w:rsidRPr="00521AA4" w14:paraId="22308D9C" w14:textId="77777777" w:rsidTr="00074CC3">
        <w:tc>
          <w:tcPr>
            <w:tcW w:w="4644" w:type="dxa"/>
          </w:tcPr>
          <w:p w14:paraId="4EB28385" w14:textId="77777777" w:rsidR="00263440" w:rsidRPr="00521AA4" w:rsidRDefault="00263440" w:rsidP="0061428E">
            <w:pPr>
              <w:rPr>
                <w:rStyle w:val="20"/>
                <w:rFonts w:eastAsia="Arial Unicode MS"/>
                <w:b w:val="0"/>
              </w:rPr>
            </w:pPr>
            <w:r w:rsidRPr="0061428E">
              <w:rPr>
                <w:rStyle w:val="20"/>
                <w:rFonts w:eastAsia="Arial Unicode MS"/>
                <w:b w:val="0"/>
              </w:rPr>
              <w:t>Булат Марину Ивановну</w:t>
            </w:r>
          </w:p>
        </w:tc>
        <w:tc>
          <w:tcPr>
            <w:tcW w:w="426" w:type="dxa"/>
          </w:tcPr>
          <w:p w14:paraId="316C5EEF" w14:textId="77777777" w:rsidR="00263440" w:rsidRPr="00521AA4" w:rsidRDefault="0026344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A8D369" w14:textId="2E90013F" w:rsidR="00263440" w:rsidRDefault="00263440" w:rsidP="0026344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61428E">
              <w:rPr>
                <w:rStyle w:val="20"/>
                <w:rFonts w:eastAsia="Arial Unicode MS"/>
                <w:b w:val="0"/>
              </w:rPr>
              <w:t xml:space="preserve">бухгалтера-кассира, председателя первичной профсоюзной организации ООО </w:t>
            </w:r>
            <w:r w:rsidR="005805D3">
              <w:rPr>
                <w:rStyle w:val="20"/>
                <w:rFonts w:eastAsia="Arial Unicode MS"/>
                <w:b w:val="0"/>
              </w:rPr>
              <w:t>«</w:t>
            </w:r>
            <w:r w:rsidRPr="0061428E">
              <w:rPr>
                <w:rStyle w:val="20"/>
                <w:rFonts w:eastAsia="Arial Unicode MS"/>
                <w:b w:val="0"/>
              </w:rPr>
              <w:t>Дубоссарский туристский гостиничный комплекс «Днестровский сад» Федерации профессиональных союзов Приднестровья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2582B398" w14:textId="77777777" w:rsidR="001C01A9" w:rsidRPr="00521AA4" w:rsidRDefault="001C01A9" w:rsidP="0026344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3440" w:rsidRPr="00521AA4" w14:paraId="74024CEA" w14:textId="77777777" w:rsidTr="00074CC3">
        <w:tc>
          <w:tcPr>
            <w:tcW w:w="4644" w:type="dxa"/>
          </w:tcPr>
          <w:p w14:paraId="3BB566C6" w14:textId="77777777" w:rsidR="00263440" w:rsidRPr="00521AA4" w:rsidRDefault="00263440" w:rsidP="00263440">
            <w:pPr>
              <w:rPr>
                <w:sz w:val="28"/>
                <w:szCs w:val="28"/>
              </w:rPr>
            </w:pPr>
            <w:r w:rsidRPr="00263440">
              <w:rPr>
                <w:sz w:val="28"/>
                <w:szCs w:val="28"/>
              </w:rPr>
              <w:t>Золот</w:t>
            </w:r>
            <w:r>
              <w:rPr>
                <w:sz w:val="28"/>
                <w:szCs w:val="28"/>
              </w:rPr>
              <w:t>ую</w:t>
            </w:r>
            <w:r w:rsidRPr="00263440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26344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934903F" w14:textId="77777777" w:rsidR="00263440" w:rsidRPr="00521AA4" w:rsidRDefault="0026344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8EA451" w14:textId="77777777" w:rsidR="00263440" w:rsidRDefault="00263440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3440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263440">
              <w:rPr>
                <w:sz w:val="28"/>
                <w:szCs w:val="28"/>
              </w:rPr>
              <w:t>по производству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B4292B0" w14:textId="77777777" w:rsidR="00263440" w:rsidRPr="00521AA4" w:rsidRDefault="00263440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3440" w:rsidRPr="00521AA4" w14:paraId="5E0C1246" w14:textId="77777777" w:rsidTr="00074CC3">
        <w:tc>
          <w:tcPr>
            <w:tcW w:w="4644" w:type="dxa"/>
          </w:tcPr>
          <w:p w14:paraId="174DAB44" w14:textId="77777777" w:rsidR="00263440" w:rsidRPr="00521AA4" w:rsidRDefault="00263440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Тырбула Валерия Ивановича</w:t>
            </w:r>
          </w:p>
        </w:tc>
        <w:tc>
          <w:tcPr>
            <w:tcW w:w="426" w:type="dxa"/>
          </w:tcPr>
          <w:p w14:paraId="19B005BB" w14:textId="77777777" w:rsidR="00263440" w:rsidRPr="00521AA4" w:rsidRDefault="0026344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D888FD" w14:textId="77777777" w:rsidR="00263440" w:rsidRPr="00521AA4" w:rsidRDefault="00263440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иректора ООО «Блюз» </w:t>
            </w:r>
            <w:r>
              <w:rPr>
                <w:bCs/>
                <w:color w:val="000000"/>
                <w:sz w:val="28"/>
                <w:szCs w:val="28"/>
              </w:rPr>
              <w:br/>
              <w:t>г. Григориополь;</w:t>
            </w:r>
          </w:p>
        </w:tc>
      </w:tr>
    </w:tbl>
    <w:p w14:paraId="1025E265" w14:textId="77777777" w:rsidR="00392F2F" w:rsidRPr="00071F3B" w:rsidRDefault="00392F2F" w:rsidP="008E5261">
      <w:pPr>
        <w:jc w:val="center"/>
        <w:rPr>
          <w:sz w:val="20"/>
          <w:szCs w:val="20"/>
        </w:rPr>
      </w:pPr>
    </w:p>
    <w:p w14:paraId="186B03CD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5C7D9168" w14:textId="77777777" w:rsidR="00CC7258" w:rsidRPr="00071F3B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E1EDD" w:rsidRPr="00521AA4" w14:paraId="72FB14E9" w14:textId="77777777" w:rsidTr="009B2D62">
        <w:tc>
          <w:tcPr>
            <w:tcW w:w="4644" w:type="dxa"/>
          </w:tcPr>
          <w:p w14:paraId="58403CFD" w14:textId="77777777" w:rsidR="00DE1EDD" w:rsidRPr="00521AA4" w:rsidRDefault="00DE1EDD" w:rsidP="000974F8">
            <w:pPr>
              <w:rPr>
                <w:sz w:val="28"/>
                <w:szCs w:val="28"/>
              </w:rPr>
            </w:pPr>
            <w:r w:rsidRPr="000974F8">
              <w:rPr>
                <w:sz w:val="28"/>
                <w:szCs w:val="28"/>
              </w:rPr>
              <w:t>Грачев</w:t>
            </w:r>
            <w:r>
              <w:rPr>
                <w:sz w:val="28"/>
                <w:szCs w:val="28"/>
              </w:rPr>
              <w:t>у</w:t>
            </w:r>
            <w:r w:rsidRPr="000974F8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0974F8">
              <w:rPr>
                <w:sz w:val="28"/>
                <w:szCs w:val="28"/>
              </w:rPr>
              <w:t xml:space="preserve"> Демья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3709991" w14:textId="77777777" w:rsidR="00DE1EDD" w:rsidRPr="00521AA4" w:rsidRDefault="00DE1ED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C0197C" w14:textId="77777777" w:rsidR="00DE1EDD" w:rsidRDefault="00DE1EDD" w:rsidP="000974F8">
            <w:pPr>
              <w:rPr>
                <w:sz w:val="28"/>
                <w:szCs w:val="28"/>
              </w:rPr>
            </w:pPr>
            <w:r w:rsidRPr="000974F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974F8">
              <w:rPr>
                <w:sz w:val="28"/>
                <w:szCs w:val="28"/>
              </w:rPr>
              <w:t xml:space="preserve"> отдела внешних связей </w:t>
            </w:r>
            <w:r>
              <w:rPr>
                <w:sz w:val="28"/>
                <w:szCs w:val="28"/>
              </w:rPr>
              <w:t>ЗАО</w:t>
            </w:r>
            <w:r w:rsidRPr="000974F8">
              <w:rPr>
                <w:sz w:val="28"/>
                <w:szCs w:val="28"/>
              </w:rPr>
              <w:t xml:space="preserve"> «Швейная фирма «Вестра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14:paraId="419E5A4D" w14:textId="77777777" w:rsidR="00DE1EDD" w:rsidRPr="00071F3B" w:rsidRDefault="00DE1EDD" w:rsidP="000974F8">
            <w:pPr>
              <w:rPr>
                <w:sz w:val="20"/>
                <w:szCs w:val="20"/>
              </w:rPr>
            </w:pPr>
          </w:p>
        </w:tc>
      </w:tr>
      <w:tr w:rsidR="00DE1EDD" w:rsidRPr="00521AA4" w14:paraId="68975A2C" w14:textId="77777777" w:rsidTr="009B2D62">
        <w:tc>
          <w:tcPr>
            <w:tcW w:w="4644" w:type="dxa"/>
          </w:tcPr>
          <w:p w14:paraId="255E36CB" w14:textId="77777777" w:rsidR="00DE1EDD" w:rsidRPr="00521AA4" w:rsidRDefault="00DE1EDD" w:rsidP="009535FA">
            <w:pPr>
              <w:rPr>
                <w:sz w:val="28"/>
                <w:szCs w:val="28"/>
              </w:rPr>
            </w:pPr>
            <w:r w:rsidRPr="009535FA">
              <w:rPr>
                <w:sz w:val="28"/>
                <w:szCs w:val="28"/>
              </w:rPr>
              <w:t>Ильин</w:t>
            </w:r>
            <w:r>
              <w:rPr>
                <w:sz w:val="28"/>
                <w:szCs w:val="28"/>
              </w:rPr>
              <w:t>у</w:t>
            </w:r>
            <w:r w:rsidRPr="009535FA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9535FA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A68BEDF" w14:textId="77777777" w:rsidR="00DE1EDD" w:rsidRPr="00521AA4" w:rsidRDefault="00DE1ED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6F4289" w14:textId="77777777" w:rsidR="00DE1EDD" w:rsidRDefault="00DE1EDD" w:rsidP="00737820">
            <w:pPr>
              <w:rPr>
                <w:sz w:val="28"/>
                <w:szCs w:val="28"/>
              </w:rPr>
            </w:pPr>
            <w:r w:rsidRPr="009535FA">
              <w:rPr>
                <w:sz w:val="28"/>
                <w:szCs w:val="28"/>
              </w:rPr>
              <w:t xml:space="preserve">главного </w:t>
            </w:r>
            <w:r w:rsidRPr="00071F3B">
              <w:rPr>
                <w:sz w:val="28"/>
                <w:szCs w:val="28"/>
              </w:rPr>
              <w:t>специалиста (секретаря суда) отдела делопроизводства (канцелярии) Григориопольского районного суда,</w:t>
            </w:r>
          </w:p>
          <w:p w14:paraId="3A584D39" w14:textId="77777777" w:rsidR="00DE1EDD" w:rsidRPr="00071F3B" w:rsidRDefault="00DE1EDD" w:rsidP="00737820">
            <w:pPr>
              <w:rPr>
                <w:sz w:val="20"/>
                <w:szCs w:val="20"/>
              </w:rPr>
            </w:pPr>
          </w:p>
        </w:tc>
      </w:tr>
      <w:tr w:rsidR="00DE1EDD" w:rsidRPr="00521AA4" w14:paraId="57C52664" w14:textId="77777777" w:rsidTr="009B2D62">
        <w:tc>
          <w:tcPr>
            <w:tcW w:w="4644" w:type="dxa"/>
          </w:tcPr>
          <w:p w14:paraId="116B3B5B" w14:textId="77777777" w:rsidR="00DE1EDD" w:rsidRPr="00521AA4" w:rsidRDefault="00DE1EDD" w:rsidP="00DE1EDD">
            <w:pPr>
              <w:rPr>
                <w:sz w:val="28"/>
                <w:szCs w:val="28"/>
              </w:rPr>
            </w:pPr>
            <w:r w:rsidRPr="00DE1ED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ненко Вячеслава Григорьевича</w:t>
            </w:r>
          </w:p>
        </w:tc>
        <w:tc>
          <w:tcPr>
            <w:tcW w:w="426" w:type="dxa"/>
          </w:tcPr>
          <w:p w14:paraId="59D0BEB7" w14:textId="77777777" w:rsidR="00DE1EDD" w:rsidRPr="00521AA4" w:rsidRDefault="00DE1ED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315636" w14:textId="77777777" w:rsidR="00DE1EDD" w:rsidRPr="00521AA4" w:rsidRDefault="00DE1EDD" w:rsidP="00B95408">
            <w:pPr>
              <w:rPr>
                <w:sz w:val="28"/>
                <w:szCs w:val="28"/>
              </w:rPr>
            </w:pPr>
            <w:r w:rsidRPr="00DE1EDD">
              <w:rPr>
                <w:sz w:val="28"/>
                <w:szCs w:val="28"/>
              </w:rPr>
              <w:t>руководителя начальной военной подготовки МОУ «Тираспольская средняя школа № 16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15E9CD3" w14:textId="77777777" w:rsidR="00D75090" w:rsidRPr="00521AA4" w:rsidRDefault="00D75090" w:rsidP="00CC7258">
      <w:pPr>
        <w:rPr>
          <w:sz w:val="28"/>
          <w:szCs w:val="28"/>
        </w:rPr>
      </w:pPr>
    </w:p>
    <w:p w14:paraId="65B323F7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2477A85A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C2C12" w:rsidRPr="00521AA4" w14:paraId="27DCB779" w14:textId="77777777" w:rsidTr="009B2D62">
        <w:tc>
          <w:tcPr>
            <w:tcW w:w="4644" w:type="dxa"/>
          </w:tcPr>
          <w:p w14:paraId="1D825492" w14:textId="77777777" w:rsidR="00BC2C12" w:rsidRPr="00CF3C26" w:rsidRDefault="00BC2C12" w:rsidP="00DE1ED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1EDD">
              <w:rPr>
                <w:rStyle w:val="2"/>
                <w:rFonts w:eastAsia="Arial Unicode MS"/>
                <w:sz w:val="28"/>
                <w:szCs w:val="28"/>
              </w:rPr>
              <w:t>Антонова Анатолия Алекс</w:t>
            </w:r>
            <w:r>
              <w:rPr>
                <w:rStyle w:val="2"/>
                <w:rFonts w:eastAsia="Arial Unicode MS"/>
                <w:sz w:val="28"/>
                <w:szCs w:val="28"/>
              </w:rPr>
              <w:t>еевича</w:t>
            </w:r>
          </w:p>
        </w:tc>
        <w:tc>
          <w:tcPr>
            <w:tcW w:w="426" w:type="dxa"/>
          </w:tcPr>
          <w:p w14:paraId="2BF330A5" w14:textId="77777777" w:rsidR="00BC2C12" w:rsidRDefault="00BC2C1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9DE7FC" w14:textId="77777777" w:rsidR="00BC2C12" w:rsidRDefault="00BC2C1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1EDD">
              <w:rPr>
                <w:rStyle w:val="2"/>
                <w:rFonts w:eastAsia="Arial Unicode MS"/>
                <w:sz w:val="28"/>
                <w:szCs w:val="28"/>
              </w:rPr>
              <w:t>инженера по эксплуатации газового оборудования Службы главного инженера 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63D9714E" w14:textId="77777777" w:rsidR="00BC2C12" w:rsidRPr="00071F3B" w:rsidRDefault="00BC2C12" w:rsidP="004712B2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BC2C12" w:rsidRPr="00521AA4" w14:paraId="55599A57" w14:textId="77777777" w:rsidTr="009B2D62">
        <w:tc>
          <w:tcPr>
            <w:tcW w:w="4644" w:type="dxa"/>
          </w:tcPr>
          <w:p w14:paraId="59775347" w14:textId="77777777" w:rsidR="00BC2C12" w:rsidRPr="00DE1EDD" w:rsidRDefault="00BC2C12" w:rsidP="00DE1ED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1EDD">
              <w:rPr>
                <w:rStyle w:val="2"/>
                <w:rFonts w:eastAsia="Arial Unicode MS"/>
                <w:sz w:val="28"/>
                <w:szCs w:val="28"/>
              </w:rPr>
              <w:t>Боб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DE1EDD">
              <w:rPr>
                <w:rStyle w:val="2"/>
                <w:rFonts w:eastAsia="Arial Unicode MS"/>
                <w:sz w:val="28"/>
                <w:szCs w:val="28"/>
              </w:rPr>
              <w:t xml:space="preserve"> Анто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E1EDD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1C2BF15" w14:textId="77777777" w:rsidR="00BC2C12" w:rsidRDefault="00BC2C1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295EDF" w14:textId="77777777" w:rsidR="00BC2C12" w:rsidRDefault="00BC2C1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1EDD">
              <w:rPr>
                <w:rStyle w:val="2"/>
                <w:rFonts w:eastAsia="Arial Unicode MS"/>
                <w:sz w:val="28"/>
                <w:szCs w:val="28"/>
              </w:rPr>
              <w:t xml:space="preserve">референта управл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E1EDD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9296D79" w14:textId="77777777" w:rsidR="00BC2C12" w:rsidRPr="00DE1EDD" w:rsidRDefault="00BC2C1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C2C12" w:rsidRPr="00521AA4" w14:paraId="06C7DCF2" w14:textId="77777777" w:rsidTr="009B2D62">
        <w:tc>
          <w:tcPr>
            <w:tcW w:w="4644" w:type="dxa"/>
          </w:tcPr>
          <w:p w14:paraId="6982DE35" w14:textId="77777777" w:rsidR="00BC2C12" w:rsidRPr="00DE1EDD" w:rsidRDefault="00BC2C12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1EDD">
              <w:rPr>
                <w:rStyle w:val="2"/>
                <w:rFonts w:eastAsia="Arial Unicode MS"/>
                <w:sz w:val="28"/>
                <w:szCs w:val="28"/>
              </w:rPr>
              <w:t>Бражни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E1EDD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E1EDD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C9398F4" w14:textId="77777777" w:rsidR="00BC2C12" w:rsidRDefault="00BC2C1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5FB297" w14:textId="77777777" w:rsidR="00BC2C12" w:rsidRDefault="00BC2C12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1EDD">
              <w:rPr>
                <w:rStyle w:val="2"/>
                <w:rFonts w:eastAsia="Arial Unicode MS"/>
                <w:sz w:val="28"/>
                <w:szCs w:val="28"/>
              </w:rPr>
              <w:t xml:space="preserve">учителя английского язы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DE1EDD">
              <w:rPr>
                <w:rStyle w:val="2"/>
                <w:rFonts w:eastAsia="Arial Unicode MS"/>
                <w:sz w:val="28"/>
                <w:szCs w:val="28"/>
              </w:rPr>
              <w:t xml:space="preserve">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E1EDD">
              <w:rPr>
                <w:rStyle w:val="2"/>
                <w:rFonts w:eastAsia="Arial Unicode MS"/>
                <w:sz w:val="28"/>
                <w:szCs w:val="28"/>
              </w:rPr>
              <w:t>школа № 5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3531E8C" w14:textId="77777777" w:rsidR="00BC2C12" w:rsidRPr="00DE1EDD" w:rsidRDefault="00BC2C12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C2C12" w:rsidRPr="00521AA4" w14:paraId="6896B0F6" w14:textId="77777777" w:rsidTr="009B2D62">
        <w:tc>
          <w:tcPr>
            <w:tcW w:w="4644" w:type="dxa"/>
          </w:tcPr>
          <w:p w14:paraId="3C73DB99" w14:textId="77777777" w:rsidR="00BC2C12" w:rsidRPr="009B0906" w:rsidRDefault="00BC2C12" w:rsidP="00C113D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13D1">
              <w:rPr>
                <w:rStyle w:val="2"/>
                <w:rFonts w:eastAsia="Arial Unicode MS"/>
                <w:sz w:val="28"/>
                <w:szCs w:val="28"/>
              </w:rPr>
              <w:t>Васильеву Ирину Григорьевну</w:t>
            </w:r>
          </w:p>
        </w:tc>
        <w:tc>
          <w:tcPr>
            <w:tcW w:w="426" w:type="dxa"/>
          </w:tcPr>
          <w:p w14:paraId="43BC5273" w14:textId="77777777" w:rsidR="00BC2C12" w:rsidRPr="00521AA4" w:rsidRDefault="00BC2C1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B3E5C3" w14:textId="77777777" w:rsidR="00BC2C12" w:rsidRDefault="00BC2C12" w:rsidP="00C113D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13D1">
              <w:rPr>
                <w:rStyle w:val="2"/>
                <w:rFonts w:eastAsia="Arial Unicode MS"/>
                <w:sz w:val="28"/>
                <w:szCs w:val="28"/>
              </w:rPr>
              <w:t>тренера-преподавателя по волейболу МОУ ДО «Детско-юношеская спортивная школа № 2» г. Дубоссары,</w:t>
            </w:r>
          </w:p>
          <w:p w14:paraId="52823777" w14:textId="77777777" w:rsidR="00BC2C12" w:rsidRPr="009B0906" w:rsidRDefault="00BC2C12" w:rsidP="00C113D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C2C12" w:rsidRPr="00521AA4" w14:paraId="72FF14F3" w14:textId="77777777" w:rsidTr="009B2D62">
        <w:tc>
          <w:tcPr>
            <w:tcW w:w="4644" w:type="dxa"/>
          </w:tcPr>
          <w:p w14:paraId="780FBA4F" w14:textId="77777777" w:rsidR="00BC2C12" w:rsidRPr="00DE1EDD" w:rsidRDefault="00BC2C12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7FC6">
              <w:rPr>
                <w:rStyle w:val="2"/>
                <w:rFonts w:eastAsia="Arial Unicode MS"/>
                <w:sz w:val="28"/>
                <w:szCs w:val="28"/>
              </w:rPr>
              <w:t>Левицкого Сергея Сергеевича</w:t>
            </w:r>
          </w:p>
        </w:tc>
        <w:tc>
          <w:tcPr>
            <w:tcW w:w="426" w:type="dxa"/>
          </w:tcPr>
          <w:p w14:paraId="0E6B6CF3" w14:textId="77777777" w:rsidR="00BC2C12" w:rsidRDefault="00BC2C1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3F70AE" w14:textId="4F4DBD69" w:rsidR="00BC2C12" w:rsidRDefault="00071F3B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одителя грузового автомобиля а</w:t>
            </w:r>
            <w:r w:rsidR="00BC2C12" w:rsidRPr="00007FC6">
              <w:rPr>
                <w:rStyle w:val="2"/>
                <w:rFonts w:eastAsia="Arial Unicode MS"/>
                <w:sz w:val="28"/>
                <w:szCs w:val="28"/>
              </w:rPr>
              <w:t>втобазы</w:t>
            </w:r>
            <w:r w:rsidR="00BC2C1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BC2C12" w:rsidRPr="00007FC6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 w:rsidR="00BC2C1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BC2C12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7ED2AB35" w14:textId="77777777" w:rsidR="00BC2C12" w:rsidRPr="00DE1EDD" w:rsidRDefault="00BC2C12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C2C12" w:rsidRPr="003E1D15" w14:paraId="09FEF348" w14:textId="77777777" w:rsidTr="009B2D62">
        <w:tc>
          <w:tcPr>
            <w:tcW w:w="4644" w:type="dxa"/>
          </w:tcPr>
          <w:p w14:paraId="3ED3A27E" w14:textId="77777777" w:rsidR="00BC2C12" w:rsidRPr="003E1D15" w:rsidRDefault="00BC2C12" w:rsidP="00CF3C2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sz w:val="28"/>
                <w:szCs w:val="28"/>
              </w:rPr>
              <w:t>Лясковскую Анжелину Нольевну</w:t>
            </w:r>
          </w:p>
        </w:tc>
        <w:tc>
          <w:tcPr>
            <w:tcW w:w="426" w:type="dxa"/>
          </w:tcPr>
          <w:p w14:paraId="580D8B1F" w14:textId="77777777" w:rsidR="00BC2C12" w:rsidRPr="003E1D15" w:rsidRDefault="00BC2C12" w:rsidP="00CC7258">
            <w:pPr>
              <w:rPr>
                <w:sz w:val="28"/>
                <w:szCs w:val="28"/>
              </w:rPr>
            </w:pPr>
            <w:r w:rsidRPr="003E1D1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9F0BD1" w14:textId="77777777" w:rsidR="00BC2C12" w:rsidRPr="003E1D15" w:rsidRDefault="00BC2C1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sz w:val="28"/>
                <w:szCs w:val="28"/>
              </w:rPr>
              <w:t xml:space="preserve">специалиста кафедры «Бухгалтерский учет и аудит» экономического факультета ГОУ «Приднестровский государственный университет </w:t>
            </w:r>
            <w:r w:rsidRPr="003E1D15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62950573" w14:textId="77777777" w:rsidR="00BC2C12" w:rsidRPr="003E1D15" w:rsidRDefault="00BC2C1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C2C12" w:rsidRPr="003E1D15" w14:paraId="7899A877" w14:textId="77777777" w:rsidTr="009B2D62">
        <w:tc>
          <w:tcPr>
            <w:tcW w:w="4644" w:type="dxa"/>
          </w:tcPr>
          <w:p w14:paraId="14C7D738" w14:textId="77777777" w:rsidR="00BC2C12" w:rsidRPr="003E1D15" w:rsidRDefault="00BC2C12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sz w:val="28"/>
                <w:szCs w:val="28"/>
              </w:rPr>
              <w:lastRenderedPageBreak/>
              <w:t>Марачковскую</w:t>
            </w:r>
            <w:r w:rsidRPr="003E1D15">
              <w:rPr>
                <w:rStyle w:val="2"/>
                <w:rFonts w:eastAsia="Arial Unicode MS"/>
                <w:sz w:val="28"/>
                <w:szCs w:val="28"/>
              </w:rPr>
              <w:br/>
              <w:t>Клавдию Владимировну</w:t>
            </w:r>
          </w:p>
        </w:tc>
        <w:tc>
          <w:tcPr>
            <w:tcW w:w="426" w:type="dxa"/>
          </w:tcPr>
          <w:p w14:paraId="51982C73" w14:textId="77777777" w:rsidR="00BC2C12" w:rsidRPr="003E1D15" w:rsidRDefault="00BC2C12" w:rsidP="00CC7258">
            <w:pPr>
              <w:rPr>
                <w:sz w:val="28"/>
                <w:szCs w:val="28"/>
              </w:rPr>
            </w:pPr>
            <w:r w:rsidRPr="003E1D1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EE1EF4" w14:textId="77777777" w:rsidR="00BC2C12" w:rsidRPr="003E1D15" w:rsidRDefault="00BC2C12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sz w:val="28"/>
                <w:szCs w:val="28"/>
              </w:rPr>
              <w:t xml:space="preserve">бухгалтера управления бухгалтерского учета </w:t>
            </w:r>
            <w:r w:rsidRPr="003E1D15">
              <w:rPr>
                <w:rStyle w:val="2"/>
                <w:rFonts w:eastAsia="Arial Unicode MS"/>
                <w:sz w:val="28"/>
                <w:szCs w:val="28"/>
              </w:rPr>
              <w:br/>
              <w:t>ЗАО «Тиротекс»,</w:t>
            </w:r>
          </w:p>
          <w:p w14:paraId="2B26550D" w14:textId="77777777" w:rsidR="00BC2C12" w:rsidRPr="003E1D15" w:rsidRDefault="00BC2C12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E1D15" w:rsidRPr="003E1D15" w14:paraId="6F063E5A" w14:textId="77777777" w:rsidTr="00E81A99">
        <w:tc>
          <w:tcPr>
            <w:tcW w:w="4644" w:type="dxa"/>
          </w:tcPr>
          <w:p w14:paraId="41C5E51E" w14:textId="77777777" w:rsidR="003E1D15" w:rsidRPr="003E1D15" w:rsidRDefault="003E1D15" w:rsidP="00E81A99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Мельникову Людмилу Викторовну</w:t>
            </w:r>
          </w:p>
        </w:tc>
        <w:tc>
          <w:tcPr>
            <w:tcW w:w="426" w:type="dxa"/>
          </w:tcPr>
          <w:p w14:paraId="5FF375CE" w14:textId="77777777" w:rsidR="003E1D15" w:rsidRPr="003E1D15" w:rsidRDefault="003E1D15" w:rsidP="00E81A99">
            <w:pPr>
              <w:rPr>
                <w:color w:val="000000" w:themeColor="text1"/>
                <w:sz w:val="28"/>
                <w:szCs w:val="28"/>
              </w:rPr>
            </w:pPr>
            <w:r w:rsidRPr="003E1D1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FB4BBC" w14:textId="77777777" w:rsidR="003E1D15" w:rsidRPr="003E1D15" w:rsidRDefault="003E1D15" w:rsidP="00E81A99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3E1D15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br/>
              <w:t>МОУ «Ближнехуторская средняя общеобразовательная школа» Слободзейского района,</w:t>
            </w:r>
          </w:p>
          <w:p w14:paraId="5895345A" w14:textId="77777777" w:rsidR="003E1D15" w:rsidRPr="003E1D15" w:rsidRDefault="003E1D15" w:rsidP="00E81A99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</w:p>
        </w:tc>
      </w:tr>
      <w:tr w:rsidR="00BC2C12" w:rsidRPr="003E1D15" w14:paraId="326BFDD4" w14:textId="77777777" w:rsidTr="009B2D62">
        <w:tc>
          <w:tcPr>
            <w:tcW w:w="4644" w:type="dxa"/>
          </w:tcPr>
          <w:p w14:paraId="39E0C7C7" w14:textId="77777777" w:rsidR="00BC2C12" w:rsidRPr="003E1D15" w:rsidRDefault="00BC2C12" w:rsidP="006B3C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sz w:val="28"/>
                <w:szCs w:val="28"/>
              </w:rPr>
              <w:t>Ползикова Андрея Юрьевича</w:t>
            </w:r>
          </w:p>
        </w:tc>
        <w:tc>
          <w:tcPr>
            <w:tcW w:w="426" w:type="dxa"/>
          </w:tcPr>
          <w:p w14:paraId="7F5D0284" w14:textId="77777777" w:rsidR="00BC2C12" w:rsidRPr="003E1D15" w:rsidRDefault="00BC2C12" w:rsidP="00CC7258">
            <w:pPr>
              <w:rPr>
                <w:sz w:val="28"/>
                <w:szCs w:val="28"/>
              </w:rPr>
            </w:pPr>
            <w:r w:rsidRPr="003E1D1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36915E" w14:textId="77777777" w:rsidR="00BC2C12" w:rsidRPr="003E1D15" w:rsidRDefault="00BC2C12" w:rsidP="006B3C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sz w:val="28"/>
                <w:szCs w:val="28"/>
              </w:rPr>
              <w:t>кладовщика цеха по производству пива ООО «Шериф» г. Тирасполь,</w:t>
            </w:r>
          </w:p>
          <w:p w14:paraId="7E739019" w14:textId="77777777" w:rsidR="00BC2C12" w:rsidRPr="003E1D15" w:rsidRDefault="00BC2C12" w:rsidP="006B3C5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C2C12" w:rsidRPr="003E1D15" w14:paraId="57F954E7" w14:textId="77777777" w:rsidTr="009B2D62">
        <w:tc>
          <w:tcPr>
            <w:tcW w:w="4644" w:type="dxa"/>
          </w:tcPr>
          <w:p w14:paraId="73F57379" w14:textId="77777777" w:rsidR="00BC2C12" w:rsidRPr="003E1D15" w:rsidRDefault="00BC2C12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sz w:val="28"/>
                <w:szCs w:val="28"/>
              </w:rPr>
              <w:t>Сивкову Ольгу Яковлевну</w:t>
            </w:r>
          </w:p>
        </w:tc>
        <w:tc>
          <w:tcPr>
            <w:tcW w:w="426" w:type="dxa"/>
          </w:tcPr>
          <w:p w14:paraId="2A5BD169" w14:textId="77777777" w:rsidR="00BC2C12" w:rsidRPr="003E1D15" w:rsidRDefault="00BC2C12" w:rsidP="00CC7258">
            <w:pPr>
              <w:rPr>
                <w:sz w:val="28"/>
                <w:szCs w:val="28"/>
              </w:rPr>
            </w:pPr>
            <w:r w:rsidRPr="003E1D1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7D64B7" w14:textId="77777777" w:rsidR="00BC2C12" w:rsidRPr="003E1D15" w:rsidRDefault="00BC2C12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sz w:val="28"/>
                <w:szCs w:val="28"/>
              </w:rPr>
              <w:t>швею бригады № 7 ООО «Торгово-промышленная фирма «Интерцентр-люкс» г. Тирасполь,</w:t>
            </w:r>
          </w:p>
          <w:p w14:paraId="288D8378" w14:textId="77777777" w:rsidR="00BC2C12" w:rsidRPr="003E1D15" w:rsidRDefault="00BC2C12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C2C12" w:rsidRPr="003E1D15" w14:paraId="0FEACB39" w14:textId="77777777" w:rsidTr="009B2D62">
        <w:tc>
          <w:tcPr>
            <w:tcW w:w="4644" w:type="dxa"/>
          </w:tcPr>
          <w:p w14:paraId="133B189C" w14:textId="77777777" w:rsidR="00BC2C12" w:rsidRPr="003E1D15" w:rsidRDefault="00BC2C12" w:rsidP="0084080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sz w:val="28"/>
                <w:szCs w:val="28"/>
              </w:rPr>
              <w:t>Слынько Александра Антоновича</w:t>
            </w:r>
          </w:p>
        </w:tc>
        <w:tc>
          <w:tcPr>
            <w:tcW w:w="426" w:type="dxa"/>
          </w:tcPr>
          <w:p w14:paraId="5D2BC15B" w14:textId="77777777" w:rsidR="00BC2C12" w:rsidRPr="003E1D15" w:rsidRDefault="00BC2C12" w:rsidP="00CC7258">
            <w:pPr>
              <w:rPr>
                <w:sz w:val="28"/>
                <w:szCs w:val="28"/>
              </w:rPr>
            </w:pPr>
            <w:r w:rsidRPr="003E1D1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A5B219" w14:textId="77777777" w:rsidR="00BC2C12" w:rsidRPr="003E1D15" w:rsidRDefault="00BC2C12" w:rsidP="0084080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E1D15">
              <w:rPr>
                <w:rStyle w:val="2"/>
                <w:rFonts w:eastAsia="Arial Unicode MS"/>
                <w:sz w:val="28"/>
                <w:szCs w:val="28"/>
              </w:rPr>
              <w:t>старшего охранника службы охраны ООО «Торгово-промышленная фирма «Интерцентр-люкс» г. Тирасполь,</w:t>
            </w:r>
          </w:p>
          <w:p w14:paraId="59AE5474" w14:textId="77777777" w:rsidR="00BC2C12" w:rsidRPr="003E1D15" w:rsidRDefault="00BC2C12" w:rsidP="0084080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C2C12" w:rsidRPr="003E1D15" w14:paraId="795738F6" w14:textId="77777777" w:rsidTr="009B2D62">
        <w:tc>
          <w:tcPr>
            <w:tcW w:w="4644" w:type="dxa"/>
          </w:tcPr>
          <w:p w14:paraId="3D82FE75" w14:textId="77777777" w:rsidR="00BC2C12" w:rsidRPr="003E1D15" w:rsidRDefault="00BC2C12" w:rsidP="008F35DD">
            <w:pPr>
              <w:rPr>
                <w:sz w:val="28"/>
                <w:szCs w:val="28"/>
              </w:rPr>
            </w:pPr>
            <w:r w:rsidRPr="003E1D15">
              <w:rPr>
                <w:sz w:val="28"/>
                <w:szCs w:val="28"/>
              </w:rPr>
              <w:t>Чернобая Виктора Григорьевича</w:t>
            </w:r>
          </w:p>
        </w:tc>
        <w:tc>
          <w:tcPr>
            <w:tcW w:w="426" w:type="dxa"/>
          </w:tcPr>
          <w:p w14:paraId="6568A38C" w14:textId="77777777" w:rsidR="00BC2C12" w:rsidRPr="003E1D15" w:rsidRDefault="00BC2C12" w:rsidP="00CC7258">
            <w:pPr>
              <w:rPr>
                <w:sz w:val="28"/>
                <w:szCs w:val="28"/>
              </w:rPr>
            </w:pPr>
            <w:r w:rsidRPr="003E1D1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5711EA" w14:textId="77777777" w:rsidR="00BC2C12" w:rsidRPr="003E1D15" w:rsidRDefault="00BC2C12" w:rsidP="008A645F">
            <w:pPr>
              <w:rPr>
                <w:sz w:val="28"/>
                <w:szCs w:val="28"/>
              </w:rPr>
            </w:pPr>
            <w:r w:rsidRPr="003E1D15">
              <w:rPr>
                <w:sz w:val="28"/>
                <w:szCs w:val="28"/>
              </w:rPr>
              <w:t>заведующего фруктохранилищем ООО «Сельскохозяйственная фирма «Агростар»</w:t>
            </w:r>
            <w:r w:rsidR="008A645F" w:rsidRPr="003E1D15">
              <w:rPr>
                <w:sz w:val="28"/>
                <w:szCs w:val="28"/>
              </w:rPr>
              <w:t xml:space="preserve"> </w:t>
            </w:r>
            <w:r w:rsidRPr="003E1D15">
              <w:rPr>
                <w:sz w:val="28"/>
                <w:szCs w:val="28"/>
              </w:rPr>
              <w:t>г. Слободзея.</w:t>
            </w:r>
          </w:p>
        </w:tc>
      </w:tr>
    </w:tbl>
    <w:p w14:paraId="2231386B" w14:textId="77777777" w:rsidR="00F863B8" w:rsidRPr="003E1D15" w:rsidRDefault="00F863B8" w:rsidP="009B2D62">
      <w:pPr>
        <w:jc w:val="center"/>
        <w:rPr>
          <w:sz w:val="28"/>
          <w:szCs w:val="28"/>
        </w:rPr>
      </w:pPr>
    </w:p>
    <w:p w14:paraId="554E2EDF" w14:textId="77777777" w:rsidR="003941A0" w:rsidRPr="003E1D15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E1D15">
        <w:rPr>
          <w:sz w:val="28"/>
          <w:szCs w:val="28"/>
        </w:rPr>
        <w:t xml:space="preserve">Присвоить почетное звание «Заслуженный </w:t>
      </w:r>
      <w:r w:rsidR="00840805" w:rsidRPr="003E1D15">
        <w:rPr>
          <w:sz w:val="28"/>
          <w:szCs w:val="28"/>
        </w:rPr>
        <w:t>учитель</w:t>
      </w:r>
      <w:r w:rsidRPr="003E1D15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840805" w:rsidRPr="003E1D15">
        <w:rPr>
          <w:sz w:val="28"/>
          <w:szCs w:val="28"/>
        </w:rPr>
        <w:t>тровской Молдавской Республики»</w:t>
      </w:r>
    </w:p>
    <w:p w14:paraId="3368FE39" w14:textId="77777777" w:rsidR="003941A0" w:rsidRPr="003E1D15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3941A0" w:rsidRPr="003E1D15" w14:paraId="387CAC48" w14:textId="77777777" w:rsidTr="00FF79BB">
        <w:tc>
          <w:tcPr>
            <w:tcW w:w="4609" w:type="dxa"/>
          </w:tcPr>
          <w:p w14:paraId="5DEDA90C" w14:textId="77777777" w:rsidR="003941A0" w:rsidRPr="003E1D15" w:rsidRDefault="00840805" w:rsidP="00840805">
            <w:pPr>
              <w:rPr>
                <w:sz w:val="28"/>
                <w:szCs w:val="28"/>
              </w:rPr>
            </w:pPr>
            <w:r w:rsidRPr="003E1D15">
              <w:rPr>
                <w:sz w:val="28"/>
                <w:szCs w:val="28"/>
              </w:rPr>
              <w:t>Смирновой Марианне Викторовне</w:t>
            </w:r>
          </w:p>
        </w:tc>
        <w:tc>
          <w:tcPr>
            <w:tcW w:w="356" w:type="dxa"/>
          </w:tcPr>
          <w:p w14:paraId="017B111F" w14:textId="77777777" w:rsidR="003941A0" w:rsidRPr="003E1D15" w:rsidRDefault="003941A0" w:rsidP="003A5421">
            <w:pPr>
              <w:rPr>
                <w:sz w:val="28"/>
                <w:szCs w:val="28"/>
              </w:rPr>
            </w:pPr>
            <w:r w:rsidRPr="003E1D15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694C8AFB" w14:textId="77777777" w:rsidR="003941A0" w:rsidRPr="003E1D15" w:rsidRDefault="00840805" w:rsidP="00840805">
            <w:pPr>
              <w:rPr>
                <w:sz w:val="28"/>
                <w:szCs w:val="28"/>
              </w:rPr>
            </w:pPr>
            <w:r w:rsidRPr="003E1D15">
              <w:rPr>
                <w:sz w:val="28"/>
                <w:szCs w:val="28"/>
              </w:rPr>
              <w:t>учителю русского языка и литературы МОУ «Тираспольский общеобразовательный теоретический лицей».</w:t>
            </w:r>
          </w:p>
        </w:tc>
      </w:tr>
    </w:tbl>
    <w:p w14:paraId="21EA1715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2C843AB3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7CCB619" w14:textId="77777777" w:rsidR="00A15371" w:rsidRDefault="00A15371" w:rsidP="00A15371">
      <w:pPr>
        <w:jc w:val="both"/>
        <w:rPr>
          <w:sz w:val="28"/>
          <w:szCs w:val="28"/>
        </w:rPr>
      </w:pPr>
    </w:p>
    <w:p w14:paraId="559F4068" w14:textId="77777777" w:rsidR="001C01A9" w:rsidRDefault="001C01A9" w:rsidP="00A15371">
      <w:pPr>
        <w:jc w:val="both"/>
        <w:rPr>
          <w:sz w:val="28"/>
          <w:szCs w:val="28"/>
        </w:rPr>
      </w:pPr>
    </w:p>
    <w:p w14:paraId="38A99F08" w14:textId="77777777" w:rsidR="001C01A9" w:rsidRDefault="001C01A9" w:rsidP="00A15371">
      <w:pPr>
        <w:jc w:val="both"/>
        <w:rPr>
          <w:sz w:val="28"/>
          <w:szCs w:val="28"/>
        </w:rPr>
      </w:pPr>
    </w:p>
    <w:p w14:paraId="490B7537" w14:textId="77777777" w:rsidR="001C01A9" w:rsidRPr="00B423E1" w:rsidRDefault="001C01A9" w:rsidP="001C01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9CA99A" w14:textId="77777777" w:rsidR="001C01A9" w:rsidRPr="00396C67" w:rsidRDefault="001C01A9" w:rsidP="001C01A9">
      <w:pPr>
        <w:jc w:val="both"/>
      </w:pPr>
      <w:r w:rsidRPr="00396C67">
        <w:t>ПРЕЗИДЕНТ                                                                                                В.КРАСНОСЕЛЬСКИЙ</w:t>
      </w:r>
    </w:p>
    <w:p w14:paraId="302364FE" w14:textId="77777777" w:rsidR="001C01A9" w:rsidRPr="005C4996" w:rsidRDefault="001C01A9" w:rsidP="001C01A9">
      <w:pPr>
        <w:ind w:firstLine="708"/>
        <w:rPr>
          <w:sz w:val="28"/>
          <w:szCs w:val="28"/>
        </w:rPr>
      </w:pPr>
    </w:p>
    <w:p w14:paraId="28A602CD" w14:textId="77777777" w:rsidR="001C01A9" w:rsidRPr="005C4996" w:rsidRDefault="001C01A9" w:rsidP="001C01A9">
      <w:pPr>
        <w:ind w:firstLine="426"/>
        <w:rPr>
          <w:sz w:val="28"/>
          <w:szCs w:val="28"/>
        </w:rPr>
      </w:pPr>
      <w:r w:rsidRPr="005C4996">
        <w:rPr>
          <w:sz w:val="28"/>
          <w:szCs w:val="28"/>
        </w:rPr>
        <w:t>г. Тирасполь</w:t>
      </w:r>
    </w:p>
    <w:p w14:paraId="03C63277" w14:textId="1A700E6F" w:rsidR="001C01A9" w:rsidRPr="005C4996" w:rsidRDefault="001C01A9" w:rsidP="001C01A9">
      <w:pPr>
        <w:rPr>
          <w:sz w:val="28"/>
          <w:szCs w:val="28"/>
        </w:rPr>
      </w:pPr>
      <w:r w:rsidRPr="005C4996">
        <w:rPr>
          <w:sz w:val="28"/>
          <w:szCs w:val="28"/>
        </w:rPr>
        <w:t xml:space="preserve">   </w:t>
      </w:r>
      <w:r w:rsidR="00071F3B" w:rsidRPr="005C4996">
        <w:rPr>
          <w:sz w:val="28"/>
          <w:szCs w:val="28"/>
        </w:rPr>
        <w:t>20</w:t>
      </w:r>
      <w:r w:rsidRPr="005C4996">
        <w:rPr>
          <w:sz w:val="28"/>
          <w:szCs w:val="28"/>
        </w:rPr>
        <w:t xml:space="preserve"> августа 2021 г.</w:t>
      </w:r>
    </w:p>
    <w:p w14:paraId="658AB75A" w14:textId="00C177C6" w:rsidR="001C01A9" w:rsidRPr="005C4996" w:rsidRDefault="005C4996" w:rsidP="001C0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№ 257</w:t>
      </w:r>
      <w:bookmarkStart w:id="0" w:name="_GoBack"/>
      <w:bookmarkEnd w:id="0"/>
    </w:p>
    <w:sectPr w:rsidR="001C01A9" w:rsidRPr="005C499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F506E" w14:textId="77777777" w:rsidR="002172CC" w:rsidRDefault="002172CC" w:rsidP="00CC7258">
      <w:r>
        <w:separator/>
      </w:r>
    </w:p>
  </w:endnote>
  <w:endnote w:type="continuationSeparator" w:id="0">
    <w:p w14:paraId="37A3EB33" w14:textId="77777777" w:rsidR="002172CC" w:rsidRDefault="002172C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E8F16" w14:textId="77777777" w:rsidR="002172CC" w:rsidRDefault="002172CC" w:rsidP="00CC7258">
      <w:r>
        <w:separator/>
      </w:r>
    </w:p>
  </w:footnote>
  <w:footnote w:type="continuationSeparator" w:id="0">
    <w:p w14:paraId="70EEFEE0" w14:textId="77777777" w:rsidR="002172CC" w:rsidRDefault="002172C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FD10E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4996">
      <w:rPr>
        <w:noProof/>
      </w:rPr>
      <w:t>- 3 -</w:t>
    </w:r>
    <w:r>
      <w:rPr>
        <w:noProof/>
      </w:rPr>
      <w:fldChar w:fldCharType="end"/>
    </w:r>
  </w:p>
  <w:p w14:paraId="1343B345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FC6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1F3B"/>
    <w:rsid w:val="00074CC3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7684"/>
    <w:rsid w:val="0014039B"/>
    <w:rsid w:val="00141390"/>
    <w:rsid w:val="00141D57"/>
    <w:rsid w:val="001551F9"/>
    <w:rsid w:val="001616EB"/>
    <w:rsid w:val="001625AF"/>
    <w:rsid w:val="00180FBA"/>
    <w:rsid w:val="00181B32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1A9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172CC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0022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77CF0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1D1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05D3"/>
    <w:rsid w:val="005850A1"/>
    <w:rsid w:val="00590FC5"/>
    <w:rsid w:val="00591978"/>
    <w:rsid w:val="005928BE"/>
    <w:rsid w:val="00595086"/>
    <w:rsid w:val="005A1010"/>
    <w:rsid w:val="005A66E7"/>
    <w:rsid w:val="005C4996"/>
    <w:rsid w:val="005C7EE7"/>
    <w:rsid w:val="005D4D1E"/>
    <w:rsid w:val="005F7387"/>
    <w:rsid w:val="00604A5E"/>
    <w:rsid w:val="0061428E"/>
    <w:rsid w:val="0062680A"/>
    <w:rsid w:val="006301A9"/>
    <w:rsid w:val="00631D91"/>
    <w:rsid w:val="006400F5"/>
    <w:rsid w:val="006403AD"/>
    <w:rsid w:val="0064313E"/>
    <w:rsid w:val="0064754C"/>
    <w:rsid w:val="0066058D"/>
    <w:rsid w:val="006672B6"/>
    <w:rsid w:val="006700A3"/>
    <w:rsid w:val="0068589D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D2935"/>
    <w:rsid w:val="006D4D34"/>
    <w:rsid w:val="006D5A45"/>
    <w:rsid w:val="006E74A2"/>
    <w:rsid w:val="006F6137"/>
    <w:rsid w:val="006F62E4"/>
    <w:rsid w:val="006F68D7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79D1"/>
    <w:rsid w:val="00840805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645F"/>
    <w:rsid w:val="008A7F0A"/>
    <w:rsid w:val="008C6A06"/>
    <w:rsid w:val="008D282C"/>
    <w:rsid w:val="008E3185"/>
    <w:rsid w:val="008E5261"/>
    <w:rsid w:val="008F35DD"/>
    <w:rsid w:val="00907B9E"/>
    <w:rsid w:val="00911DE6"/>
    <w:rsid w:val="00913183"/>
    <w:rsid w:val="009150F1"/>
    <w:rsid w:val="0092356D"/>
    <w:rsid w:val="00927CCB"/>
    <w:rsid w:val="00937F30"/>
    <w:rsid w:val="00942289"/>
    <w:rsid w:val="00952F5A"/>
    <w:rsid w:val="009535FA"/>
    <w:rsid w:val="0095795D"/>
    <w:rsid w:val="009762EF"/>
    <w:rsid w:val="00997A27"/>
    <w:rsid w:val="009A4BDE"/>
    <w:rsid w:val="009A57D8"/>
    <w:rsid w:val="009B0906"/>
    <w:rsid w:val="009B2D62"/>
    <w:rsid w:val="009B53B3"/>
    <w:rsid w:val="009C110D"/>
    <w:rsid w:val="009C1E42"/>
    <w:rsid w:val="009D34C8"/>
    <w:rsid w:val="009D35F0"/>
    <w:rsid w:val="009D5945"/>
    <w:rsid w:val="009E0D61"/>
    <w:rsid w:val="009E1E62"/>
    <w:rsid w:val="009E5ABC"/>
    <w:rsid w:val="00A1109E"/>
    <w:rsid w:val="00A1408C"/>
    <w:rsid w:val="00A15371"/>
    <w:rsid w:val="00A165A3"/>
    <w:rsid w:val="00A168FF"/>
    <w:rsid w:val="00A27CF5"/>
    <w:rsid w:val="00A315C5"/>
    <w:rsid w:val="00A344B8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0FD3"/>
    <w:rsid w:val="00BA6A5A"/>
    <w:rsid w:val="00BA7ED9"/>
    <w:rsid w:val="00BB450C"/>
    <w:rsid w:val="00BB76D9"/>
    <w:rsid w:val="00BC2C12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13D1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3C26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2C55"/>
    <w:rsid w:val="00DB339D"/>
    <w:rsid w:val="00DB54C7"/>
    <w:rsid w:val="00DB7D58"/>
    <w:rsid w:val="00DC53E0"/>
    <w:rsid w:val="00DD0EDD"/>
    <w:rsid w:val="00DD6F03"/>
    <w:rsid w:val="00DE07A7"/>
    <w:rsid w:val="00DE1EDD"/>
    <w:rsid w:val="00DE2115"/>
    <w:rsid w:val="00DE4252"/>
    <w:rsid w:val="00DE720D"/>
    <w:rsid w:val="00DF24D1"/>
    <w:rsid w:val="00DF78F8"/>
    <w:rsid w:val="00E13918"/>
    <w:rsid w:val="00E27BC6"/>
    <w:rsid w:val="00E406B4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5D6C"/>
    <w:rsid w:val="00F06EC7"/>
    <w:rsid w:val="00F11C1E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1124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344B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344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344B8"/>
  </w:style>
  <w:style w:type="paragraph" w:styleId="af">
    <w:name w:val="annotation subject"/>
    <w:basedOn w:val="ad"/>
    <w:next w:val="ad"/>
    <w:link w:val="af0"/>
    <w:semiHidden/>
    <w:unhideWhenUsed/>
    <w:rsid w:val="00A344B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34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374C-A9E1-4056-9881-E8173B22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</cp:revision>
  <cp:lastPrinted>2021-08-20T11:47:00Z</cp:lastPrinted>
  <dcterms:created xsi:type="dcterms:W3CDTF">2021-07-26T08:27:00Z</dcterms:created>
  <dcterms:modified xsi:type="dcterms:W3CDTF">2021-08-20T13:39:00Z</dcterms:modified>
</cp:coreProperties>
</file>